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91A" w:rsidRPr="00A27E18" w:rsidRDefault="0070491A" w:rsidP="006A2264">
      <w:pPr>
        <w:tabs>
          <w:tab w:val="left" w:pos="0"/>
        </w:tabs>
        <w:rPr>
          <w:color w:val="808080" w:themeColor="background1" w:themeShade="80"/>
          <w:sz w:val="36"/>
        </w:rPr>
      </w:pPr>
    </w:p>
    <w:p w:rsidR="006A2264" w:rsidRDefault="006A2264" w:rsidP="006A2264">
      <w:pPr>
        <w:spacing w:line="276" w:lineRule="auto"/>
        <w:ind w:left="-142" w:right="-142"/>
        <w:jc w:val="center"/>
        <w:rPr>
          <w:b/>
          <w:sz w:val="64"/>
          <w:szCs w:val="64"/>
        </w:rPr>
      </w:pPr>
      <w:r>
        <w:rPr>
          <w:b/>
          <w:noProof/>
          <w:sz w:val="64"/>
          <w:szCs w:val="64"/>
        </w:rPr>
        <w:drawing>
          <wp:inline distT="0" distB="0" distL="0" distR="0">
            <wp:extent cx="6661150" cy="463998"/>
            <wp:effectExtent l="0" t="0" r="0" b="0"/>
            <wp:docPr id="3" name="Рисунок 3" descr="X:\Отдел ОСР\Никитина\ЛОГОТИП\ЛОГОТИП\мин труд с тексто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Отдел ОСР\Никитина\ЛОГОТИП\ЛОГОТИП\мин труд с текстом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463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264" w:rsidRPr="006A2264" w:rsidRDefault="006A2264" w:rsidP="006A2264">
      <w:pPr>
        <w:spacing w:line="276" w:lineRule="auto"/>
        <w:ind w:left="-142" w:right="-142"/>
        <w:jc w:val="center"/>
        <w:rPr>
          <w:b/>
          <w:sz w:val="40"/>
          <w:szCs w:val="40"/>
        </w:rPr>
      </w:pPr>
    </w:p>
    <w:p w:rsidR="003D25EA" w:rsidRPr="0083781E" w:rsidRDefault="00A265CD" w:rsidP="006A2264">
      <w:pPr>
        <w:spacing w:line="276" w:lineRule="auto"/>
        <w:ind w:left="-142" w:right="-142"/>
        <w:jc w:val="center"/>
        <w:rPr>
          <w:b/>
          <w:sz w:val="60"/>
          <w:szCs w:val="60"/>
        </w:rPr>
      </w:pPr>
      <w:r w:rsidRPr="0083781E">
        <w:rPr>
          <w:b/>
          <w:sz w:val="60"/>
          <w:szCs w:val="60"/>
        </w:rPr>
        <w:t>В ГБУЗ «Самарский областной медицинский информационно-аналитический центр»</w:t>
      </w:r>
      <w:r w:rsidR="003D25EA" w:rsidRPr="0083781E">
        <w:rPr>
          <w:b/>
          <w:sz w:val="60"/>
          <w:szCs w:val="60"/>
        </w:rPr>
        <w:t xml:space="preserve"> требуется:</w:t>
      </w:r>
    </w:p>
    <w:p w:rsidR="00D04C89" w:rsidRPr="00545400" w:rsidRDefault="00D04C89" w:rsidP="00D04C89">
      <w:pPr>
        <w:spacing w:line="276" w:lineRule="auto"/>
        <w:jc w:val="center"/>
        <w:rPr>
          <w:b/>
          <w:sz w:val="24"/>
          <w:szCs w:val="64"/>
        </w:rPr>
      </w:pPr>
    </w:p>
    <w:p w:rsidR="0083781E" w:rsidRDefault="003D25EA" w:rsidP="0083781E">
      <w:pPr>
        <w:tabs>
          <w:tab w:val="left" w:pos="0"/>
          <w:tab w:val="left" w:pos="284"/>
        </w:tabs>
        <w:spacing w:line="276" w:lineRule="auto"/>
        <w:jc w:val="center"/>
        <w:rPr>
          <w:b/>
          <w:i/>
          <w:sz w:val="48"/>
          <w:szCs w:val="64"/>
        </w:rPr>
      </w:pPr>
      <w:r w:rsidRPr="00D04C89">
        <w:rPr>
          <w:b/>
          <w:i/>
          <w:sz w:val="64"/>
          <w:szCs w:val="64"/>
        </w:rPr>
        <w:t>-</w:t>
      </w:r>
      <w:r w:rsidR="00A265CD" w:rsidRPr="0083781E">
        <w:rPr>
          <w:b/>
          <w:i/>
          <w:sz w:val="48"/>
          <w:szCs w:val="64"/>
        </w:rPr>
        <w:t>ОПЕРАТОР КОНТАКТНОГО ЦЕНТРА</w:t>
      </w:r>
    </w:p>
    <w:p w:rsidR="001D5788" w:rsidRDefault="00891D45" w:rsidP="0083781E">
      <w:pPr>
        <w:tabs>
          <w:tab w:val="left" w:pos="0"/>
          <w:tab w:val="left" w:pos="284"/>
        </w:tabs>
        <w:spacing w:line="276" w:lineRule="auto"/>
        <w:jc w:val="center"/>
        <w:rPr>
          <w:sz w:val="48"/>
          <w:szCs w:val="50"/>
        </w:rPr>
      </w:pPr>
      <w:r w:rsidRPr="0083781E">
        <w:rPr>
          <w:b/>
          <w:i/>
          <w:sz w:val="48"/>
          <w:szCs w:val="64"/>
        </w:rPr>
        <w:t xml:space="preserve"> </w:t>
      </w:r>
      <w:r w:rsidR="00A265CD" w:rsidRPr="0083781E">
        <w:rPr>
          <w:sz w:val="48"/>
          <w:szCs w:val="50"/>
        </w:rPr>
        <w:t>(информационно-справочная поддержка клиентов, обработка обращений клиентов, формирование от</w:t>
      </w:r>
      <w:r w:rsidR="003923A9">
        <w:rPr>
          <w:sz w:val="48"/>
          <w:szCs w:val="50"/>
        </w:rPr>
        <w:t>четности</w:t>
      </w:r>
      <w:r w:rsidR="003D25EA" w:rsidRPr="0083781E">
        <w:rPr>
          <w:sz w:val="48"/>
          <w:szCs w:val="50"/>
        </w:rPr>
        <w:t>)</w:t>
      </w:r>
    </w:p>
    <w:p w:rsidR="003923A9" w:rsidRDefault="003923A9" w:rsidP="0083781E">
      <w:pPr>
        <w:jc w:val="both"/>
        <w:rPr>
          <w:sz w:val="28"/>
          <w:szCs w:val="28"/>
        </w:rPr>
      </w:pPr>
    </w:p>
    <w:p w:rsidR="0083781E" w:rsidRPr="0083781E" w:rsidRDefault="0083781E" w:rsidP="0083781E">
      <w:pPr>
        <w:jc w:val="both"/>
        <w:rPr>
          <w:sz w:val="28"/>
          <w:szCs w:val="28"/>
        </w:rPr>
      </w:pPr>
      <w:r w:rsidRPr="0083781E">
        <w:rPr>
          <w:sz w:val="28"/>
          <w:szCs w:val="28"/>
        </w:rPr>
        <w:t>Работа по графику, возможность гибкого графика</w:t>
      </w:r>
    </w:p>
    <w:p w:rsidR="0083781E" w:rsidRPr="0083781E" w:rsidRDefault="0083781E" w:rsidP="0083781E">
      <w:pPr>
        <w:jc w:val="both"/>
        <w:rPr>
          <w:sz w:val="28"/>
          <w:szCs w:val="28"/>
        </w:rPr>
      </w:pPr>
      <w:r w:rsidRPr="0083781E">
        <w:rPr>
          <w:b/>
          <w:sz w:val="28"/>
          <w:szCs w:val="28"/>
        </w:rPr>
        <w:t>Обязанности</w:t>
      </w:r>
      <w:r w:rsidRPr="0083781E">
        <w:rPr>
          <w:sz w:val="28"/>
          <w:szCs w:val="28"/>
        </w:rPr>
        <w:t>:</w:t>
      </w:r>
      <w:r>
        <w:rPr>
          <w:sz w:val="28"/>
          <w:szCs w:val="28"/>
        </w:rPr>
        <w:t xml:space="preserve"> п</w:t>
      </w:r>
      <w:r w:rsidRPr="0083781E">
        <w:rPr>
          <w:sz w:val="28"/>
          <w:szCs w:val="28"/>
        </w:rPr>
        <w:t>рием входящих звонков</w:t>
      </w:r>
      <w:r w:rsidR="00CF363C">
        <w:rPr>
          <w:sz w:val="28"/>
          <w:szCs w:val="28"/>
        </w:rPr>
        <w:t>; п</w:t>
      </w:r>
      <w:r w:rsidRPr="0083781E">
        <w:rPr>
          <w:sz w:val="28"/>
          <w:szCs w:val="28"/>
        </w:rPr>
        <w:t>редоставление общей информации о работе медицинских учреждений</w:t>
      </w:r>
      <w:r>
        <w:rPr>
          <w:sz w:val="28"/>
          <w:szCs w:val="28"/>
        </w:rPr>
        <w:t>,</w:t>
      </w:r>
      <w:r w:rsidRPr="0083781E">
        <w:rPr>
          <w:sz w:val="28"/>
          <w:szCs w:val="28"/>
        </w:rPr>
        <w:t xml:space="preserve"> подведомственных министерству зд</w:t>
      </w:r>
      <w:r>
        <w:rPr>
          <w:sz w:val="28"/>
          <w:szCs w:val="28"/>
        </w:rPr>
        <w:t>равоохранения Самарской области; о</w:t>
      </w:r>
      <w:r w:rsidRPr="0083781E">
        <w:rPr>
          <w:sz w:val="28"/>
          <w:szCs w:val="28"/>
        </w:rPr>
        <w:t>формление услуг «Запис</w:t>
      </w:r>
      <w:r w:rsidR="00076205">
        <w:rPr>
          <w:sz w:val="28"/>
          <w:szCs w:val="28"/>
        </w:rPr>
        <w:t>ь</w:t>
      </w:r>
      <w:r w:rsidRPr="0083781E">
        <w:rPr>
          <w:sz w:val="28"/>
          <w:szCs w:val="28"/>
        </w:rPr>
        <w:t xml:space="preserve"> на прием к врачу», «Вызов врача на дом» в информационной системе.</w:t>
      </w:r>
    </w:p>
    <w:p w:rsidR="0083781E" w:rsidRPr="0083781E" w:rsidRDefault="0083781E" w:rsidP="0083781E">
      <w:pPr>
        <w:jc w:val="both"/>
        <w:rPr>
          <w:sz w:val="28"/>
          <w:szCs w:val="28"/>
        </w:rPr>
      </w:pPr>
      <w:r w:rsidRPr="0083781E">
        <w:rPr>
          <w:b/>
          <w:sz w:val="28"/>
          <w:szCs w:val="28"/>
        </w:rPr>
        <w:t>Требования:</w:t>
      </w:r>
      <w:r>
        <w:rPr>
          <w:sz w:val="28"/>
          <w:szCs w:val="28"/>
        </w:rPr>
        <w:t xml:space="preserve"> в</w:t>
      </w:r>
      <w:r w:rsidRPr="0083781E">
        <w:rPr>
          <w:sz w:val="28"/>
          <w:szCs w:val="28"/>
        </w:rPr>
        <w:t>ысшее образование, незаконченное высшее, среднее специ</w:t>
      </w:r>
      <w:r>
        <w:rPr>
          <w:sz w:val="28"/>
          <w:szCs w:val="28"/>
        </w:rPr>
        <w:t>альное, студенты старших курсов; с</w:t>
      </w:r>
      <w:r w:rsidRPr="0083781E">
        <w:rPr>
          <w:sz w:val="28"/>
          <w:szCs w:val="28"/>
        </w:rPr>
        <w:t>пособность усваивать большой объем информации</w:t>
      </w:r>
      <w:r>
        <w:rPr>
          <w:sz w:val="28"/>
          <w:szCs w:val="28"/>
        </w:rPr>
        <w:t>;</w:t>
      </w:r>
    </w:p>
    <w:p w:rsidR="0083781E" w:rsidRPr="0083781E" w:rsidRDefault="0083781E" w:rsidP="0083781E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83781E">
        <w:rPr>
          <w:sz w:val="28"/>
          <w:szCs w:val="28"/>
        </w:rPr>
        <w:t>рамотная речь и умение излагать информаци</w:t>
      </w:r>
      <w:r>
        <w:rPr>
          <w:sz w:val="28"/>
          <w:szCs w:val="28"/>
        </w:rPr>
        <w:t>ю: кратко, убедительно, вежливо;</w:t>
      </w:r>
    </w:p>
    <w:p w:rsidR="0083781E" w:rsidRPr="0083781E" w:rsidRDefault="0083781E" w:rsidP="0083781E">
      <w:pPr>
        <w:jc w:val="both"/>
        <w:rPr>
          <w:sz w:val="28"/>
          <w:szCs w:val="28"/>
        </w:rPr>
      </w:pPr>
      <w:r>
        <w:rPr>
          <w:sz w:val="28"/>
          <w:szCs w:val="28"/>
        </w:rPr>
        <w:t>хорошая дикция; стрессоустойчивость; о</w:t>
      </w:r>
      <w:r w:rsidRPr="0083781E">
        <w:rPr>
          <w:sz w:val="28"/>
          <w:szCs w:val="28"/>
        </w:rPr>
        <w:t>пытный пользователь ПК.</w:t>
      </w:r>
    </w:p>
    <w:p w:rsidR="0083781E" w:rsidRPr="0083781E" w:rsidRDefault="0083781E" w:rsidP="0083781E">
      <w:pPr>
        <w:jc w:val="both"/>
        <w:rPr>
          <w:sz w:val="28"/>
          <w:szCs w:val="28"/>
        </w:rPr>
      </w:pPr>
      <w:r w:rsidRPr="0083781E">
        <w:rPr>
          <w:b/>
          <w:sz w:val="28"/>
          <w:szCs w:val="28"/>
        </w:rPr>
        <w:t>График работы</w:t>
      </w:r>
      <w:r w:rsidRPr="0083781E">
        <w:rPr>
          <w:sz w:val="28"/>
          <w:szCs w:val="28"/>
        </w:rPr>
        <w:t xml:space="preserve">: 2/2(с 08:00 до 20:00), 5/2 (с 08:00 до 17:00, с 11:00 </w:t>
      </w:r>
      <w:proofErr w:type="gramStart"/>
      <w:r w:rsidRPr="0083781E">
        <w:rPr>
          <w:sz w:val="28"/>
          <w:szCs w:val="28"/>
        </w:rPr>
        <w:t>до</w:t>
      </w:r>
      <w:proofErr w:type="gramEnd"/>
      <w:r w:rsidRPr="0083781E">
        <w:rPr>
          <w:sz w:val="28"/>
          <w:szCs w:val="28"/>
        </w:rPr>
        <w:t xml:space="preserve"> 20:00).</w:t>
      </w:r>
    </w:p>
    <w:p w:rsidR="0083781E" w:rsidRPr="0083781E" w:rsidRDefault="0083781E" w:rsidP="0083781E">
      <w:pPr>
        <w:jc w:val="both"/>
        <w:rPr>
          <w:sz w:val="28"/>
          <w:szCs w:val="28"/>
        </w:rPr>
      </w:pPr>
      <w:r w:rsidRPr="0083781E">
        <w:rPr>
          <w:b/>
          <w:sz w:val="28"/>
          <w:szCs w:val="28"/>
        </w:rPr>
        <w:t>Заработная плата</w:t>
      </w:r>
      <w:r w:rsidRPr="0083781E">
        <w:rPr>
          <w:sz w:val="28"/>
          <w:szCs w:val="28"/>
        </w:rPr>
        <w:t>: 23000 рублей (до налоговых вычетов).</w:t>
      </w:r>
    </w:p>
    <w:p w:rsidR="0083781E" w:rsidRDefault="0083781E" w:rsidP="0083781E">
      <w:pPr>
        <w:jc w:val="both"/>
        <w:rPr>
          <w:sz w:val="28"/>
          <w:szCs w:val="28"/>
        </w:rPr>
      </w:pPr>
      <w:r w:rsidRPr="0083781E">
        <w:rPr>
          <w:b/>
          <w:sz w:val="28"/>
          <w:szCs w:val="28"/>
        </w:rPr>
        <w:t>Социальные гарантии</w:t>
      </w:r>
      <w:r w:rsidRPr="0083781E">
        <w:rPr>
          <w:sz w:val="28"/>
          <w:szCs w:val="28"/>
        </w:rPr>
        <w:t>:</w:t>
      </w:r>
      <w:r>
        <w:rPr>
          <w:sz w:val="28"/>
          <w:szCs w:val="28"/>
        </w:rPr>
        <w:t xml:space="preserve"> о</w:t>
      </w:r>
      <w:r w:rsidRPr="0083781E">
        <w:rPr>
          <w:sz w:val="28"/>
          <w:szCs w:val="28"/>
        </w:rPr>
        <w:t>фициальное</w:t>
      </w:r>
      <w:r>
        <w:rPr>
          <w:sz w:val="28"/>
          <w:szCs w:val="28"/>
        </w:rPr>
        <w:t xml:space="preserve"> трудоустройство согласно ТК РФ; п</w:t>
      </w:r>
      <w:r w:rsidRPr="0083781E">
        <w:rPr>
          <w:sz w:val="28"/>
          <w:szCs w:val="28"/>
        </w:rPr>
        <w:t>олный социальный пакет по ТК РФ.</w:t>
      </w:r>
    </w:p>
    <w:p w:rsidR="0083781E" w:rsidRDefault="0083781E" w:rsidP="0083781E">
      <w:pPr>
        <w:jc w:val="both"/>
        <w:rPr>
          <w:sz w:val="28"/>
          <w:szCs w:val="28"/>
        </w:rPr>
      </w:pPr>
    </w:p>
    <w:p w:rsidR="003923A9" w:rsidRPr="0083781E" w:rsidRDefault="003923A9" w:rsidP="0083781E">
      <w:pPr>
        <w:jc w:val="both"/>
        <w:rPr>
          <w:sz w:val="28"/>
          <w:szCs w:val="28"/>
        </w:rPr>
      </w:pPr>
    </w:p>
    <w:p w:rsidR="00D45B0C" w:rsidRPr="003923A9" w:rsidRDefault="00D04C89" w:rsidP="00D04C89">
      <w:pPr>
        <w:jc w:val="center"/>
        <w:rPr>
          <w:b/>
          <w:sz w:val="48"/>
          <w:szCs w:val="64"/>
        </w:rPr>
      </w:pPr>
      <w:r w:rsidRPr="003923A9">
        <w:rPr>
          <w:b/>
          <w:sz w:val="48"/>
          <w:szCs w:val="64"/>
        </w:rPr>
        <w:t>Обращаться по адресу</w:t>
      </w:r>
      <w:r w:rsidR="001D5788" w:rsidRPr="003923A9">
        <w:rPr>
          <w:b/>
          <w:sz w:val="48"/>
          <w:szCs w:val="64"/>
        </w:rPr>
        <w:t>:</w:t>
      </w:r>
    </w:p>
    <w:p w:rsidR="001D5788" w:rsidRPr="003923A9" w:rsidRDefault="001D5788" w:rsidP="00D04C89">
      <w:pPr>
        <w:jc w:val="center"/>
        <w:rPr>
          <w:b/>
          <w:sz w:val="48"/>
          <w:szCs w:val="64"/>
        </w:rPr>
      </w:pPr>
      <w:r w:rsidRPr="003923A9">
        <w:rPr>
          <w:b/>
          <w:sz w:val="48"/>
          <w:szCs w:val="64"/>
        </w:rPr>
        <w:t>г. Самара,</w:t>
      </w:r>
      <w:r w:rsidR="00D45B0C" w:rsidRPr="003923A9">
        <w:rPr>
          <w:b/>
          <w:sz w:val="48"/>
          <w:szCs w:val="64"/>
        </w:rPr>
        <w:t xml:space="preserve"> </w:t>
      </w:r>
      <w:r w:rsidR="00A265CD" w:rsidRPr="003923A9">
        <w:rPr>
          <w:b/>
          <w:sz w:val="48"/>
          <w:szCs w:val="64"/>
        </w:rPr>
        <w:t>ул. Запорожская, 26</w:t>
      </w:r>
    </w:p>
    <w:p w:rsidR="00D04C89" w:rsidRPr="003923A9" w:rsidRDefault="001D5788" w:rsidP="00D91BFB">
      <w:pPr>
        <w:jc w:val="center"/>
        <w:rPr>
          <w:b/>
          <w:sz w:val="48"/>
          <w:szCs w:val="64"/>
        </w:rPr>
      </w:pPr>
      <w:r w:rsidRPr="003923A9">
        <w:rPr>
          <w:b/>
          <w:sz w:val="48"/>
          <w:szCs w:val="64"/>
        </w:rPr>
        <w:t>тел.</w:t>
      </w:r>
      <w:r w:rsidR="00D04C89" w:rsidRPr="003923A9">
        <w:rPr>
          <w:b/>
          <w:sz w:val="48"/>
          <w:szCs w:val="64"/>
        </w:rPr>
        <w:t>:</w:t>
      </w:r>
      <w:r w:rsidR="00820E64">
        <w:rPr>
          <w:b/>
          <w:sz w:val="48"/>
          <w:szCs w:val="64"/>
        </w:rPr>
        <w:t xml:space="preserve"> </w:t>
      </w:r>
      <w:r w:rsidR="0083781E" w:rsidRPr="003923A9">
        <w:rPr>
          <w:b/>
          <w:sz w:val="48"/>
          <w:szCs w:val="64"/>
        </w:rPr>
        <w:t>8</w:t>
      </w:r>
      <w:r w:rsidR="00D91BFB" w:rsidRPr="003923A9">
        <w:rPr>
          <w:b/>
          <w:sz w:val="48"/>
          <w:szCs w:val="64"/>
        </w:rPr>
        <w:t xml:space="preserve"> </w:t>
      </w:r>
      <w:r w:rsidR="00A265CD" w:rsidRPr="003923A9">
        <w:rPr>
          <w:b/>
          <w:sz w:val="48"/>
          <w:szCs w:val="64"/>
        </w:rPr>
        <w:t xml:space="preserve">(846) </w:t>
      </w:r>
      <w:r w:rsidR="00E23416">
        <w:rPr>
          <w:b/>
          <w:sz w:val="48"/>
          <w:szCs w:val="64"/>
        </w:rPr>
        <w:t>207</w:t>
      </w:r>
      <w:r w:rsidR="00936A02" w:rsidRPr="003923A9">
        <w:rPr>
          <w:b/>
          <w:sz w:val="48"/>
          <w:szCs w:val="64"/>
        </w:rPr>
        <w:t>-</w:t>
      </w:r>
      <w:r w:rsidR="00E23416">
        <w:rPr>
          <w:b/>
          <w:sz w:val="48"/>
          <w:szCs w:val="64"/>
        </w:rPr>
        <w:t>09</w:t>
      </w:r>
      <w:r w:rsidR="00936A02" w:rsidRPr="003923A9">
        <w:rPr>
          <w:b/>
          <w:sz w:val="48"/>
          <w:szCs w:val="64"/>
        </w:rPr>
        <w:t>-</w:t>
      </w:r>
      <w:r w:rsidR="00E23416">
        <w:rPr>
          <w:b/>
          <w:sz w:val="48"/>
          <w:szCs w:val="64"/>
        </w:rPr>
        <w:t>36 (доб. 361 или 369)</w:t>
      </w:r>
    </w:p>
    <w:p w:rsidR="003D25EA" w:rsidRPr="003923A9" w:rsidRDefault="0083781E">
      <w:pPr>
        <w:jc w:val="center"/>
        <w:rPr>
          <w:b/>
          <w:sz w:val="40"/>
          <w:szCs w:val="72"/>
        </w:rPr>
      </w:pPr>
      <w:bookmarkStart w:id="0" w:name="_GoBack"/>
      <w:bookmarkEnd w:id="0"/>
      <w:r w:rsidRPr="003923A9">
        <w:rPr>
          <w:b/>
          <w:noProof/>
          <w:sz w:val="96"/>
          <w:szCs w:val="72"/>
        </w:rPr>
        <w:drawing>
          <wp:anchor distT="0" distB="0" distL="114300" distR="114300" simplePos="0" relativeHeight="251658240" behindDoc="1" locked="0" layoutInCell="1" allowOverlap="1" wp14:anchorId="227C2719" wp14:editId="0FF4A821">
            <wp:simplePos x="0" y="0"/>
            <wp:positionH relativeFrom="column">
              <wp:posOffset>4860290</wp:posOffset>
            </wp:positionH>
            <wp:positionV relativeFrom="paragraph">
              <wp:posOffset>456565</wp:posOffset>
            </wp:positionV>
            <wp:extent cx="1704975" cy="681990"/>
            <wp:effectExtent l="0" t="0" r="9525" b="3810"/>
            <wp:wrapThrough wrapText="bothSides">
              <wp:wrapPolygon edited="0">
                <wp:start x="2172" y="0"/>
                <wp:lineTo x="0" y="6034"/>
                <wp:lineTo x="0" y="15084"/>
                <wp:lineTo x="1931" y="19307"/>
                <wp:lineTo x="2172" y="21117"/>
                <wp:lineTo x="20997" y="21117"/>
                <wp:lineTo x="21479" y="19911"/>
                <wp:lineTo x="21479" y="4223"/>
                <wp:lineTo x="3861" y="0"/>
                <wp:lineTo x="2172" y="0"/>
              </wp:wrapPolygon>
            </wp:wrapThrough>
            <wp:docPr id="2" name="Рисунок 2" descr="X:\Отдел ОСР\Никитина\ЛОГОТИП\ЛОГОТИП РВ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Отдел ОСР\Никитина\ЛОГОТИП\ЛОГОТИП РВР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23A9">
        <w:rPr>
          <w:b/>
          <w:sz w:val="48"/>
          <w:szCs w:val="64"/>
        </w:rPr>
        <w:t xml:space="preserve">  8 (917) 953-98-81</w:t>
      </w:r>
    </w:p>
    <w:sectPr w:rsidR="003D25EA" w:rsidRPr="003923A9" w:rsidSect="006A2264">
      <w:type w:val="continuous"/>
      <w:pgSz w:w="11907" w:h="16839" w:code="9"/>
      <w:pgMar w:top="284" w:right="708" w:bottom="142" w:left="709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440" w:rsidRDefault="00A56440" w:rsidP="0008047D">
      <w:r>
        <w:separator/>
      </w:r>
    </w:p>
  </w:endnote>
  <w:endnote w:type="continuationSeparator" w:id="0">
    <w:p w:rsidR="00A56440" w:rsidRDefault="00A56440" w:rsidP="00080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440" w:rsidRDefault="00A56440" w:rsidP="0008047D">
      <w:r>
        <w:separator/>
      </w:r>
    </w:p>
  </w:footnote>
  <w:footnote w:type="continuationSeparator" w:id="0">
    <w:p w:rsidR="00A56440" w:rsidRDefault="00A56440" w:rsidP="00080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34272"/>
    <w:multiLevelType w:val="hybridMultilevel"/>
    <w:tmpl w:val="3F52AF44"/>
    <w:lvl w:ilvl="0" w:tplc="64941C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42EF5"/>
    <w:multiLevelType w:val="hybridMultilevel"/>
    <w:tmpl w:val="9E8AAFD6"/>
    <w:lvl w:ilvl="0" w:tplc="4FF03A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808080" w:themeColor="background1" w:themeShade="80"/>
        <w:sz w:val="5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92D8C"/>
    <w:multiLevelType w:val="multilevel"/>
    <w:tmpl w:val="1102B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234820"/>
    <w:multiLevelType w:val="hybridMultilevel"/>
    <w:tmpl w:val="C8FE6C1C"/>
    <w:lvl w:ilvl="0" w:tplc="27AC73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E124F69"/>
    <w:multiLevelType w:val="hybridMultilevel"/>
    <w:tmpl w:val="5798F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D56E29"/>
    <w:multiLevelType w:val="hybridMultilevel"/>
    <w:tmpl w:val="ED80E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4141F"/>
    <w:multiLevelType w:val="multilevel"/>
    <w:tmpl w:val="23BC5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433519"/>
    <w:multiLevelType w:val="hybridMultilevel"/>
    <w:tmpl w:val="5D48F4E0"/>
    <w:lvl w:ilvl="0" w:tplc="2FFC3F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808080" w:themeColor="background1" w:themeShade="80"/>
        <w:sz w:val="5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03E49"/>
    <w:multiLevelType w:val="hybridMultilevel"/>
    <w:tmpl w:val="25A6BBE2"/>
    <w:lvl w:ilvl="0" w:tplc="F992D7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451214"/>
    <w:multiLevelType w:val="hybridMultilevel"/>
    <w:tmpl w:val="6BD07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A46A25"/>
    <w:multiLevelType w:val="hybridMultilevel"/>
    <w:tmpl w:val="269ED2B6"/>
    <w:lvl w:ilvl="0" w:tplc="13BA24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FC756E"/>
    <w:multiLevelType w:val="hybridMultilevel"/>
    <w:tmpl w:val="F0327514"/>
    <w:lvl w:ilvl="0" w:tplc="E8DAB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5D0E8C"/>
    <w:multiLevelType w:val="hybridMultilevel"/>
    <w:tmpl w:val="88E88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AA73E1"/>
    <w:multiLevelType w:val="hybridMultilevel"/>
    <w:tmpl w:val="8CE01256"/>
    <w:lvl w:ilvl="0" w:tplc="99864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2D204C"/>
    <w:multiLevelType w:val="hybridMultilevel"/>
    <w:tmpl w:val="DD34B36A"/>
    <w:lvl w:ilvl="0" w:tplc="1366B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8C474B"/>
    <w:multiLevelType w:val="hybridMultilevel"/>
    <w:tmpl w:val="56F42C08"/>
    <w:lvl w:ilvl="0" w:tplc="419A07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F60471"/>
    <w:multiLevelType w:val="hybridMultilevel"/>
    <w:tmpl w:val="3294C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AB50CF"/>
    <w:multiLevelType w:val="hybridMultilevel"/>
    <w:tmpl w:val="9B5C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3"/>
  </w:num>
  <w:num w:numId="4">
    <w:abstractNumId w:val="14"/>
  </w:num>
  <w:num w:numId="5">
    <w:abstractNumId w:val="3"/>
  </w:num>
  <w:num w:numId="6">
    <w:abstractNumId w:val="11"/>
  </w:num>
  <w:num w:numId="7">
    <w:abstractNumId w:val="8"/>
  </w:num>
  <w:num w:numId="8">
    <w:abstractNumId w:val="10"/>
  </w:num>
  <w:num w:numId="9">
    <w:abstractNumId w:val="7"/>
  </w:num>
  <w:num w:numId="10">
    <w:abstractNumId w:val="1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2"/>
  </w:num>
  <w:num w:numId="14">
    <w:abstractNumId w:val="4"/>
  </w:num>
  <w:num w:numId="15">
    <w:abstractNumId w:val="5"/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5F8"/>
    <w:rsid w:val="00000AFD"/>
    <w:rsid w:val="00001095"/>
    <w:rsid w:val="00001491"/>
    <w:rsid w:val="00002D77"/>
    <w:rsid w:val="000032A1"/>
    <w:rsid w:val="0001119D"/>
    <w:rsid w:val="00012A9C"/>
    <w:rsid w:val="00013988"/>
    <w:rsid w:val="00013AF2"/>
    <w:rsid w:val="00013C71"/>
    <w:rsid w:val="000141B5"/>
    <w:rsid w:val="00014793"/>
    <w:rsid w:val="000149A3"/>
    <w:rsid w:val="00015DAF"/>
    <w:rsid w:val="00017B34"/>
    <w:rsid w:val="00020449"/>
    <w:rsid w:val="000224C8"/>
    <w:rsid w:val="000240BC"/>
    <w:rsid w:val="00025881"/>
    <w:rsid w:val="000262C5"/>
    <w:rsid w:val="0003296D"/>
    <w:rsid w:val="000331E7"/>
    <w:rsid w:val="00035DFA"/>
    <w:rsid w:val="00037F5B"/>
    <w:rsid w:val="00040092"/>
    <w:rsid w:val="000407AF"/>
    <w:rsid w:val="00040F2D"/>
    <w:rsid w:val="00042B5C"/>
    <w:rsid w:val="000431D3"/>
    <w:rsid w:val="00043A92"/>
    <w:rsid w:val="00043C9C"/>
    <w:rsid w:val="0004471D"/>
    <w:rsid w:val="000448CA"/>
    <w:rsid w:val="00046722"/>
    <w:rsid w:val="00046DA0"/>
    <w:rsid w:val="00046DD4"/>
    <w:rsid w:val="000473FA"/>
    <w:rsid w:val="00050DF8"/>
    <w:rsid w:val="000536DB"/>
    <w:rsid w:val="00055FB6"/>
    <w:rsid w:val="00056F17"/>
    <w:rsid w:val="00057755"/>
    <w:rsid w:val="000610B5"/>
    <w:rsid w:val="00065365"/>
    <w:rsid w:val="00067AC8"/>
    <w:rsid w:val="000717E2"/>
    <w:rsid w:val="00073B5D"/>
    <w:rsid w:val="00075405"/>
    <w:rsid w:val="000761B1"/>
    <w:rsid w:val="00076205"/>
    <w:rsid w:val="00077448"/>
    <w:rsid w:val="0008047D"/>
    <w:rsid w:val="000806A7"/>
    <w:rsid w:val="00080E12"/>
    <w:rsid w:val="00081318"/>
    <w:rsid w:val="00081842"/>
    <w:rsid w:val="00082E68"/>
    <w:rsid w:val="0008550E"/>
    <w:rsid w:val="00085C50"/>
    <w:rsid w:val="00090286"/>
    <w:rsid w:val="00090B69"/>
    <w:rsid w:val="0009177D"/>
    <w:rsid w:val="00094F93"/>
    <w:rsid w:val="00095E91"/>
    <w:rsid w:val="00096B85"/>
    <w:rsid w:val="00096CCA"/>
    <w:rsid w:val="000A036D"/>
    <w:rsid w:val="000A040A"/>
    <w:rsid w:val="000A3E33"/>
    <w:rsid w:val="000A4719"/>
    <w:rsid w:val="000A5A60"/>
    <w:rsid w:val="000A7E08"/>
    <w:rsid w:val="000B11E0"/>
    <w:rsid w:val="000B18B6"/>
    <w:rsid w:val="000B3A58"/>
    <w:rsid w:val="000B4428"/>
    <w:rsid w:val="000B60E1"/>
    <w:rsid w:val="000C099F"/>
    <w:rsid w:val="000C13DE"/>
    <w:rsid w:val="000C2694"/>
    <w:rsid w:val="000C308B"/>
    <w:rsid w:val="000C528D"/>
    <w:rsid w:val="000D35E6"/>
    <w:rsid w:val="000D3DB7"/>
    <w:rsid w:val="000D54CA"/>
    <w:rsid w:val="000D7132"/>
    <w:rsid w:val="000E2D20"/>
    <w:rsid w:val="000E3312"/>
    <w:rsid w:val="000E443F"/>
    <w:rsid w:val="000E5204"/>
    <w:rsid w:val="000E5572"/>
    <w:rsid w:val="000E5A52"/>
    <w:rsid w:val="000E755A"/>
    <w:rsid w:val="000F03E9"/>
    <w:rsid w:val="000F15D9"/>
    <w:rsid w:val="000F15E3"/>
    <w:rsid w:val="000F32C6"/>
    <w:rsid w:val="000F491A"/>
    <w:rsid w:val="000F4A98"/>
    <w:rsid w:val="000F6A6B"/>
    <w:rsid w:val="000F7B31"/>
    <w:rsid w:val="000F7C8E"/>
    <w:rsid w:val="00100B2E"/>
    <w:rsid w:val="00100BC4"/>
    <w:rsid w:val="001027ED"/>
    <w:rsid w:val="00102C56"/>
    <w:rsid w:val="001039A6"/>
    <w:rsid w:val="00104F52"/>
    <w:rsid w:val="0010507F"/>
    <w:rsid w:val="00106C9E"/>
    <w:rsid w:val="00106D6C"/>
    <w:rsid w:val="001072E4"/>
    <w:rsid w:val="001104CA"/>
    <w:rsid w:val="00111749"/>
    <w:rsid w:val="001124ED"/>
    <w:rsid w:val="00112A61"/>
    <w:rsid w:val="00112AA5"/>
    <w:rsid w:val="00112F85"/>
    <w:rsid w:val="00114B14"/>
    <w:rsid w:val="001172A8"/>
    <w:rsid w:val="00120362"/>
    <w:rsid w:val="00121D42"/>
    <w:rsid w:val="00122812"/>
    <w:rsid w:val="00123113"/>
    <w:rsid w:val="0012550E"/>
    <w:rsid w:val="00126C17"/>
    <w:rsid w:val="00130412"/>
    <w:rsid w:val="00130A1F"/>
    <w:rsid w:val="00134FE5"/>
    <w:rsid w:val="001368AC"/>
    <w:rsid w:val="00137DFF"/>
    <w:rsid w:val="00142BFA"/>
    <w:rsid w:val="00145F3E"/>
    <w:rsid w:val="00147F7D"/>
    <w:rsid w:val="00152ADE"/>
    <w:rsid w:val="00153026"/>
    <w:rsid w:val="0015363A"/>
    <w:rsid w:val="001541D9"/>
    <w:rsid w:val="0015485A"/>
    <w:rsid w:val="00160208"/>
    <w:rsid w:val="00162259"/>
    <w:rsid w:val="00162FD5"/>
    <w:rsid w:val="00165D5B"/>
    <w:rsid w:val="00167EDF"/>
    <w:rsid w:val="00171570"/>
    <w:rsid w:val="00173928"/>
    <w:rsid w:val="00174D35"/>
    <w:rsid w:val="00177B65"/>
    <w:rsid w:val="00177D47"/>
    <w:rsid w:val="00181202"/>
    <w:rsid w:val="0018299D"/>
    <w:rsid w:val="00182AA1"/>
    <w:rsid w:val="00182B6E"/>
    <w:rsid w:val="00182DCC"/>
    <w:rsid w:val="00183844"/>
    <w:rsid w:val="00183922"/>
    <w:rsid w:val="00183A1A"/>
    <w:rsid w:val="00184F81"/>
    <w:rsid w:val="0018701C"/>
    <w:rsid w:val="00191328"/>
    <w:rsid w:val="00193255"/>
    <w:rsid w:val="00193B89"/>
    <w:rsid w:val="00197249"/>
    <w:rsid w:val="00197F65"/>
    <w:rsid w:val="001A1BA6"/>
    <w:rsid w:val="001A1EC9"/>
    <w:rsid w:val="001A4B7E"/>
    <w:rsid w:val="001A5636"/>
    <w:rsid w:val="001B31FC"/>
    <w:rsid w:val="001B34C5"/>
    <w:rsid w:val="001B3B1F"/>
    <w:rsid w:val="001B46AB"/>
    <w:rsid w:val="001B4A5F"/>
    <w:rsid w:val="001B5029"/>
    <w:rsid w:val="001B5961"/>
    <w:rsid w:val="001B5C61"/>
    <w:rsid w:val="001B6049"/>
    <w:rsid w:val="001B622C"/>
    <w:rsid w:val="001C3E4F"/>
    <w:rsid w:val="001C3EE0"/>
    <w:rsid w:val="001D29F1"/>
    <w:rsid w:val="001D3994"/>
    <w:rsid w:val="001D5788"/>
    <w:rsid w:val="001D79BB"/>
    <w:rsid w:val="001E0720"/>
    <w:rsid w:val="001E21D6"/>
    <w:rsid w:val="001E72B8"/>
    <w:rsid w:val="001E72CC"/>
    <w:rsid w:val="001E75C1"/>
    <w:rsid w:val="001F2196"/>
    <w:rsid w:val="001F2F19"/>
    <w:rsid w:val="001F3D74"/>
    <w:rsid w:val="001F504C"/>
    <w:rsid w:val="001F69C5"/>
    <w:rsid w:val="001F6C33"/>
    <w:rsid w:val="001F77F9"/>
    <w:rsid w:val="001F7873"/>
    <w:rsid w:val="00201189"/>
    <w:rsid w:val="002017D8"/>
    <w:rsid w:val="002026C0"/>
    <w:rsid w:val="002027CC"/>
    <w:rsid w:val="002056BF"/>
    <w:rsid w:val="00205818"/>
    <w:rsid w:val="002059AD"/>
    <w:rsid w:val="002062F3"/>
    <w:rsid w:val="00206D1F"/>
    <w:rsid w:val="00211B9B"/>
    <w:rsid w:val="0021271F"/>
    <w:rsid w:val="002129D2"/>
    <w:rsid w:val="00212C77"/>
    <w:rsid w:val="00214516"/>
    <w:rsid w:val="002156DF"/>
    <w:rsid w:val="00216420"/>
    <w:rsid w:val="00216EFE"/>
    <w:rsid w:val="002174C4"/>
    <w:rsid w:val="002178C5"/>
    <w:rsid w:val="002203F0"/>
    <w:rsid w:val="002232D2"/>
    <w:rsid w:val="00223FF9"/>
    <w:rsid w:val="002240CE"/>
    <w:rsid w:val="00225554"/>
    <w:rsid w:val="0022622D"/>
    <w:rsid w:val="00227138"/>
    <w:rsid w:val="00227188"/>
    <w:rsid w:val="002309B0"/>
    <w:rsid w:val="00234F44"/>
    <w:rsid w:val="00235EAF"/>
    <w:rsid w:val="002361EC"/>
    <w:rsid w:val="00240C2B"/>
    <w:rsid w:val="002424FB"/>
    <w:rsid w:val="00243CF7"/>
    <w:rsid w:val="002463A0"/>
    <w:rsid w:val="00247862"/>
    <w:rsid w:val="00252557"/>
    <w:rsid w:val="00252743"/>
    <w:rsid w:val="00253145"/>
    <w:rsid w:val="00253B13"/>
    <w:rsid w:val="00253B43"/>
    <w:rsid w:val="00256746"/>
    <w:rsid w:val="00260363"/>
    <w:rsid w:val="00263478"/>
    <w:rsid w:val="00263CDE"/>
    <w:rsid w:val="00264B13"/>
    <w:rsid w:val="002660FD"/>
    <w:rsid w:val="00270EA7"/>
    <w:rsid w:val="002747BC"/>
    <w:rsid w:val="00274982"/>
    <w:rsid w:val="0027558D"/>
    <w:rsid w:val="00277371"/>
    <w:rsid w:val="00283AF9"/>
    <w:rsid w:val="002870EF"/>
    <w:rsid w:val="00290DF1"/>
    <w:rsid w:val="0029285B"/>
    <w:rsid w:val="00294FE6"/>
    <w:rsid w:val="00295189"/>
    <w:rsid w:val="00296888"/>
    <w:rsid w:val="00296B8F"/>
    <w:rsid w:val="002A03C7"/>
    <w:rsid w:val="002A04D7"/>
    <w:rsid w:val="002A3F5D"/>
    <w:rsid w:val="002A6D9C"/>
    <w:rsid w:val="002B0216"/>
    <w:rsid w:val="002B0E53"/>
    <w:rsid w:val="002B2EA1"/>
    <w:rsid w:val="002B43FF"/>
    <w:rsid w:val="002B632E"/>
    <w:rsid w:val="002B7E8B"/>
    <w:rsid w:val="002C0AAA"/>
    <w:rsid w:val="002C315B"/>
    <w:rsid w:val="002C409F"/>
    <w:rsid w:val="002C4D35"/>
    <w:rsid w:val="002C6C78"/>
    <w:rsid w:val="002C7A97"/>
    <w:rsid w:val="002D0709"/>
    <w:rsid w:val="002D39B6"/>
    <w:rsid w:val="002D6122"/>
    <w:rsid w:val="002E148B"/>
    <w:rsid w:val="002E4E2C"/>
    <w:rsid w:val="002F089E"/>
    <w:rsid w:val="002F17CB"/>
    <w:rsid w:val="002F1835"/>
    <w:rsid w:val="002F2C8B"/>
    <w:rsid w:val="002F3382"/>
    <w:rsid w:val="002F5E0D"/>
    <w:rsid w:val="002F5E96"/>
    <w:rsid w:val="002F69A5"/>
    <w:rsid w:val="002F7A57"/>
    <w:rsid w:val="0030020F"/>
    <w:rsid w:val="00300EAF"/>
    <w:rsid w:val="00301348"/>
    <w:rsid w:val="0030218C"/>
    <w:rsid w:val="00304E30"/>
    <w:rsid w:val="00306AAA"/>
    <w:rsid w:val="00307FFE"/>
    <w:rsid w:val="003101DC"/>
    <w:rsid w:val="00311747"/>
    <w:rsid w:val="0031194A"/>
    <w:rsid w:val="00314990"/>
    <w:rsid w:val="003153AF"/>
    <w:rsid w:val="003153E4"/>
    <w:rsid w:val="00315597"/>
    <w:rsid w:val="00315943"/>
    <w:rsid w:val="003173B5"/>
    <w:rsid w:val="0031788B"/>
    <w:rsid w:val="003179B6"/>
    <w:rsid w:val="00320CCE"/>
    <w:rsid w:val="00320F0C"/>
    <w:rsid w:val="0032141C"/>
    <w:rsid w:val="00321EB3"/>
    <w:rsid w:val="00322952"/>
    <w:rsid w:val="003233E7"/>
    <w:rsid w:val="00323472"/>
    <w:rsid w:val="00326BE6"/>
    <w:rsid w:val="00327A71"/>
    <w:rsid w:val="00327EF2"/>
    <w:rsid w:val="003318CB"/>
    <w:rsid w:val="0033478A"/>
    <w:rsid w:val="003354C2"/>
    <w:rsid w:val="00336231"/>
    <w:rsid w:val="00337C87"/>
    <w:rsid w:val="00337DCA"/>
    <w:rsid w:val="00341F77"/>
    <w:rsid w:val="00342437"/>
    <w:rsid w:val="003431A9"/>
    <w:rsid w:val="00346526"/>
    <w:rsid w:val="00346B0E"/>
    <w:rsid w:val="00346B96"/>
    <w:rsid w:val="00351C2B"/>
    <w:rsid w:val="00352AB1"/>
    <w:rsid w:val="003534FB"/>
    <w:rsid w:val="003562AC"/>
    <w:rsid w:val="00364313"/>
    <w:rsid w:val="0036509E"/>
    <w:rsid w:val="003655B7"/>
    <w:rsid w:val="00374E4E"/>
    <w:rsid w:val="00375B5D"/>
    <w:rsid w:val="0037773E"/>
    <w:rsid w:val="00377815"/>
    <w:rsid w:val="003779D0"/>
    <w:rsid w:val="003779E8"/>
    <w:rsid w:val="00381238"/>
    <w:rsid w:val="00381CBE"/>
    <w:rsid w:val="0038264E"/>
    <w:rsid w:val="00383EB0"/>
    <w:rsid w:val="00384DDC"/>
    <w:rsid w:val="00387B5F"/>
    <w:rsid w:val="00390AEE"/>
    <w:rsid w:val="0039101E"/>
    <w:rsid w:val="00391533"/>
    <w:rsid w:val="003923A9"/>
    <w:rsid w:val="003933D4"/>
    <w:rsid w:val="00393755"/>
    <w:rsid w:val="00394907"/>
    <w:rsid w:val="003959BE"/>
    <w:rsid w:val="003A3489"/>
    <w:rsid w:val="003A3AB8"/>
    <w:rsid w:val="003A4AB0"/>
    <w:rsid w:val="003A520D"/>
    <w:rsid w:val="003A78B6"/>
    <w:rsid w:val="003B1F27"/>
    <w:rsid w:val="003B6436"/>
    <w:rsid w:val="003B6EF9"/>
    <w:rsid w:val="003B7200"/>
    <w:rsid w:val="003B7C68"/>
    <w:rsid w:val="003C2DAB"/>
    <w:rsid w:val="003C6E79"/>
    <w:rsid w:val="003D1018"/>
    <w:rsid w:val="003D1137"/>
    <w:rsid w:val="003D1464"/>
    <w:rsid w:val="003D1C3D"/>
    <w:rsid w:val="003D25EA"/>
    <w:rsid w:val="003D3F93"/>
    <w:rsid w:val="003D42E5"/>
    <w:rsid w:val="003D4BBE"/>
    <w:rsid w:val="003D5DCD"/>
    <w:rsid w:val="003D6D07"/>
    <w:rsid w:val="003D7B7E"/>
    <w:rsid w:val="003E2B5E"/>
    <w:rsid w:val="003E2EA4"/>
    <w:rsid w:val="003E338F"/>
    <w:rsid w:val="003E4E2D"/>
    <w:rsid w:val="003E4F57"/>
    <w:rsid w:val="003E5F1C"/>
    <w:rsid w:val="003F062E"/>
    <w:rsid w:val="003F08DA"/>
    <w:rsid w:val="003F274F"/>
    <w:rsid w:val="003F3A79"/>
    <w:rsid w:val="003F4604"/>
    <w:rsid w:val="003F4623"/>
    <w:rsid w:val="003F4D4D"/>
    <w:rsid w:val="003F550C"/>
    <w:rsid w:val="003F60AE"/>
    <w:rsid w:val="003F6173"/>
    <w:rsid w:val="003F7947"/>
    <w:rsid w:val="00400519"/>
    <w:rsid w:val="004042F2"/>
    <w:rsid w:val="00411D7D"/>
    <w:rsid w:val="00414430"/>
    <w:rsid w:val="00414FC9"/>
    <w:rsid w:val="0041505B"/>
    <w:rsid w:val="00415B88"/>
    <w:rsid w:val="004208C6"/>
    <w:rsid w:val="00420F5D"/>
    <w:rsid w:val="0042241A"/>
    <w:rsid w:val="004229D4"/>
    <w:rsid w:val="004249A8"/>
    <w:rsid w:val="0042616B"/>
    <w:rsid w:val="00426374"/>
    <w:rsid w:val="00432C59"/>
    <w:rsid w:val="00433115"/>
    <w:rsid w:val="00434DB5"/>
    <w:rsid w:val="004359B7"/>
    <w:rsid w:val="00440F1A"/>
    <w:rsid w:val="00441F04"/>
    <w:rsid w:val="00442D2A"/>
    <w:rsid w:val="004437D1"/>
    <w:rsid w:val="004457DA"/>
    <w:rsid w:val="00446F2F"/>
    <w:rsid w:val="004557F9"/>
    <w:rsid w:val="00463C19"/>
    <w:rsid w:val="00466183"/>
    <w:rsid w:val="0047077D"/>
    <w:rsid w:val="00475670"/>
    <w:rsid w:val="004814F0"/>
    <w:rsid w:val="00481B4E"/>
    <w:rsid w:val="00483D6B"/>
    <w:rsid w:val="00484434"/>
    <w:rsid w:val="00484DA3"/>
    <w:rsid w:val="004864AC"/>
    <w:rsid w:val="00486730"/>
    <w:rsid w:val="00487C2D"/>
    <w:rsid w:val="0049049A"/>
    <w:rsid w:val="00490585"/>
    <w:rsid w:val="00490ED2"/>
    <w:rsid w:val="004914A5"/>
    <w:rsid w:val="00491AA9"/>
    <w:rsid w:val="004933DC"/>
    <w:rsid w:val="00494266"/>
    <w:rsid w:val="004953A4"/>
    <w:rsid w:val="0049555D"/>
    <w:rsid w:val="00496265"/>
    <w:rsid w:val="004A3CAE"/>
    <w:rsid w:val="004A5E63"/>
    <w:rsid w:val="004B1354"/>
    <w:rsid w:val="004B38BF"/>
    <w:rsid w:val="004B4034"/>
    <w:rsid w:val="004B5419"/>
    <w:rsid w:val="004B5D25"/>
    <w:rsid w:val="004B5F07"/>
    <w:rsid w:val="004B77E7"/>
    <w:rsid w:val="004C64F2"/>
    <w:rsid w:val="004C6D8E"/>
    <w:rsid w:val="004D0226"/>
    <w:rsid w:val="004D2EA9"/>
    <w:rsid w:val="004D35F3"/>
    <w:rsid w:val="004D53AC"/>
    <w:rsid w:val="004D5FDE"/>
    <w:rsid w:val="004E006E"/>
    <w:rsid w:val="004E0676"/>
    <w:rsid w:val="004E0714"/>
    <w:rsid w:val="004E5599"/>
    <w:rsid w:val="004E6C32"/>
    <w:rsid w:val="004E70E4"/>
    <w:rsid w:val="004F00B7"/>
    <w:rsid w:val="004F2D67"/>
    <w:rsid w:val="004F3EAA"/>
    <w:rsid w:val="004F5458"/>
    <w:rsid w:val="004F7734"/>
    <w:rsid w:val="004F7EEF"/>
    <w:rsid w:val="005001DE"/>
    <w:rsid w:val="005046B2"/>
    <w:rsid w:val="00505463"/>
    <w:rsid w:val="00506995"/>
    <w:rsid w:val="00507136"/>
    <w:rsid w:val="0050748C"/>
    <w:rsid w:val="00510B73"/>
    <w:rsid w:val="0051264D"/>
    <w:rsid w:val="0051264F"/>
    <w:rsid w:val="00513614"/>
    <w:rsid w:val="005136C6"/>
    <w:rsid w:val="005139F1"/>
    <w:rsid w:val="00517AB7"/>
    <w:rsid w:val="00521281"/>
    <w:rsid w:val="00521BBA"/>
    <w:rsid w:val="00523705"/>
    <w:rsid w:val="00523E57"/>
    <w:rsid w:val="0052406A"/>
    <w:rsid w:val="0052524C"/>
    <w:rsid w:val="00525DDF"/>
    <w:rsid w:val="00527BD9"/>
    <w:rsid w:val="00530122"/>
    <w:rsid w:val="00532D16"/>
    <w:rsid w:val="005335AE"/>
    <w:rsid w:val="00533FC1"/>
    <w:rsid w:val="005428E0"/>
    <w:rsid w:val="005448C3"/>
    <w:rsid w:val="0054497C"/>
    <w:rsid w:val="00545400"/>
    <w:rsid w:val="0054746C"/>
    <w:rsid w:val="00547FF6"/>
    <w:rsid w:val="00550310"/>
    <w:rsid w:val="00550AFE"/>
    <w:rsid w:val="005521D9"/>
    <w:rsid w:val="0055266D"/>
    <w:rsid w:val="005531D3"/>
    <w:rsid w:val="00556145"/>
    <w:rsid w:val="00556721"/>
    <w:rsid w:val="00556EC7"/>
    <w:rsid w:val="00557E8B"/>
    <w:rsid w:val="0056091B"/>
    <w:rsid w:val="00562DF3"/>
    <w:rsid w:val="005633A6"/>
    <w:rsid w:val="00563C86"/>
    <w:rsid w:val="00564293"/>
    <w:rsid w:val="00564F59"/>
    <w:rsid w:val="005654D9"/>
    <w:rsid w:val="005671D7"/>
    <w:rsid w:val="00570EE2"/>
    <w:rsid w:val="005715C5"/>
    <w:rsid w:val="00572141"/>
    <w:rsid w:val="00575AAC"/>
    <w:rsid w:val="00584AE5"/>
    <w:rsid w:val="00584B42"/>
    <w:rsid w:val="0058508D"/>
    <w:rsid w:val="00585F11"/>
    <w:rsid w:val="00591F70"/>
    <w:rsid w:val="00594E16"/>
    <w:rsid w:val="0059551A"/>
    <w:rsid w:val="005A1806"/>
    <w:rsid w:val="005A1966"/>
    <w:rsid w:val="005A3A28"/>
    <w:rsid w:val="005A4481"/>
    <w:rsid w:val="005A735C"/>
    <w:rsid w:val="005B084B"/>
    <w:rsid w:val="005B088D"/>
    <w:rsid w:val="005B1B09"/>
    <w:rsid w:val="005C0D11"/>
    <w:rsid w:val="005C0F85"/>
    <w:rsid w:val="005C386E"/>
    <w:rsid w:val="005C4FF1"/>
    <w:rsid w:val="005C61CB"/>
    <w:rsid w:val="005C6F8E"/>
    <w:rsid w:val="005C72F1"/>
    <w:rsid w:val="005C7EF9"/>
    <w:rsid w:val="005D1002"/>
    <w:rsid w:val="005D1C75"/>
    <w:rsid w:val="005D2E42"/>
    <w:rsid w:val="005D32A6"/>
    <w:rsid w:val="005D3F21"/>
    <w:rsid w:val="005D4523"/>
    <w:rsid w:val="005D52F0"/>
    <w:rsid w:val="005D6A24"/>
    <w:rsid w:val="005E141A"/>
    <w:rsid w:val="005E4487"/>
    <w:rsid w:val="005E5F32"/>
    <w:rsid w:val="005E67D9"/>
    <w:rsid w:val="005E6A24"/>
    <w:rsid w:val="005F1634"/>
    <w:rsid w:val="005F215D"/>
    <w:rsid w:val="005F2657"/>
    <w:rsid w:val="005F5183"/>
    <w:rsid w:val="005F5633"/>
    <w:rsid w:val="005F7794"/>
    <w:rsid w:val="005F7A3F"/>
    <w:rsid w:val="005F7EC4"/>
    <w:rsid w:val="00600051"/>
    <w:rsid w:val="0060014A"/>
    <w:rsid w:val="00601FEB"/>
    <w:rsid w:val="006028B4"/>
    <w:rsid w:val="00603F0D"/>
    <w:rsid w:val="00606C26"/>
    <w:rsid w:val="0061103F"/>
    <w:rsid w:val="00612B02"/>
    <w:rsid w:val="00614DF5"/>
    <w:rsid w:val="006157AA"/>
    <w:rsid w:val="006157DE"/>
    <w:rsid w:val="00615B9D"/>
    <w:rsid w:val="00616371"/>
    <w:rsid w:val="00616515"/>
    <w:rsid w:val="006167F7"/>
    <w:rsid w:val="00620C46"/>
    <w:rsid w:val="00622A44"/>
    <w:rsid w:val="00622B46"/>
    <w:rsid w:val="00624383"/>
    <w:rsid w:val="006248D7"/>
    <w:rsid w:val="00630B7C"/>
    <w:rsid w:val="00634DA7"/>
    <w:rsid w:val="00637D11"/>
    <w:rsid w:val="00640F73"/>
    <w:rsid w:val="006419F5"/>
    <w:rsid w:val="00641A7A"/>
    <w:rsid w:val="00641B5E"/>
    <w:rsid w:val="00641D0A"/>
    <w:rsid w:val="00642FD9"/>
    <w:rsid w:val="00643344"/>
    <w:rsid w:val="00643933"/>
    <w:rsid w:val="00644CB5"/>
    <w:rsid w:val="006464B5"/>
    <w:rsid w:val="00647284"/>
    <w:rsid w:val="00650160"/>
    <w:rsid w:val="00652AE2"/>
    <w:rsid w:val="00657300"/>
    <w:rsid w:val="00661959"/>
    <w:rsid w:val="006641BD"/>
    <w:rsid w:val="0066456B"/>
    <w:rsid w:val="0066594A"/>
    <w:rsid w:val="00666E20"/>
    <w:rsid w:val="0066745F"/>
    <w:rsid w:val="006710AB"/>
    <w:rsid w:val="00671F36"/>
    <w:rsid w:val="0067528E"/>
    <w:rsid w:val="006761BD"/>
    <w:rsid w:val="00680A09"/>
    <w:rsid w:val="0068367A"/>
    <w:rsid w:val="00683B30"/>
    <w:rsid w:val="00684F16"/>
    <w:rsid w:val="00685B64"/>
    <w:rsid w:val="00686EF3"/>
    <w:rsid w:val="0068729A"/>
    <w:rsid w:val="00691853"/>
    <w:rsid w:val="00691BE8"/>
    <w:rsid w:val="0069262C"/>
    <w:rsid w:val="00696AC4"/>
    <w:rsid w:val="00696EE3"/>
    <w:rsid w:val="006A15D0"/>
    <w:rsid w:val="006A2264"/>
    <w:rsid w:val="006A3A57"/>
    <w:rsid w:val="006A5C2F"/>
    <w:rsid w:val="006A5FAC"/>
    <w:rsid w:val="006B18E3"/>
    <w:rsid w:val="006B2703"/>
    <w:rsid w:val="006B3ADD"/>
    <w:rsid w:val="006B4D08"/>
    <w:rsid w:val="006B5DD9"/>
    <w:rsid w:val="006B6F2F"/>
    <w:rsid w:val="006C2750"/>
    <w:rsid w:val="006C5022"/>
    <w:rsid w:val="006D08A2"/>
    <w:rsid w:val="006D2B5B"/>
    <w:rsid w:val="006D6EB1"/>
    <w:rsid w:val="006E1826"/>
    <w:rsid w:val="006E1E78"/>
    <w:rsid w:val="006E2F5F"/>
    <w:rsid w:val="006E508E"/>
    <w:rsid w:val="006E605F"/>
    <w:rsid w:val="006E79BB"/>
    <w:rsid w:val="006E7A93"/>
    <w:rsid w:val="006F0BE6"/>
    <w:rsid w:val="006F32D5"/>
    <w:rsid w:val="006F3F09"/>
    <w:rsid w:val="006F4C9A"/>
    <w:rsid w:val="006F65EC"/>
    <w:rsid w:val="006F7866"/>
    <w:rsid w:val="007006F5"/>
    <w:rsid w:val="00701C35"/>
    <w:rsid w:val="00701D5D"/>
    <w:rsid w:val="00702AE4"/>
    <w:rsid w:val="00702BD2"/>
    <w:rsid w:val="0070491A"/>
    <w:rsid w:val="00704B9E"/>
    <w:rsid w:val="00705DA5"/>
    <w:rsid w:val="007073DC"/>
    <w:rsid w:val="0070771D"/>
    <w:rsid w:val="00714D5B"/>
    <w:rsid w:val="0071537E"/>
    <w:rsid w:val="00716FB2"/>
    <w:rsid w:val="00720607"/>
    <w:rsid w:val="00721E7A"/>
    <w:rsid w:val="00722453"/>
    <w:rsid w:val="00727357"/>
    <w:rsid w:val="0072795E"/>
    <w:rsid w:val="00730907"/>
    <w:rsid w:val="00737B12"/>
    <w:rsid w:val="00741163"/>
    <w:rsid w:val="00742083"/>
    <w:rsid w:val="00742851"/>
    <w:rsid w:val="00742CFA"/>
    <w:rsid w:val="00743297"/>
    <w:rsid w:val="00744B81"/>
    <w:rsid w:val="0074582E"/>
    <w:rsid w:val="007458C0"/>
    <w:rsid w:val="00750103"/>
    <w:rsid w:val="007519ED"/>
    <w:rsid w:val="00752163"/>
    <w:rsid w:val="00753615"/>
    <w:rsid w:val="00754091"/>
    <w:rsid w:val="00754860"/>
    <w:rsid w:val="00754A23"/>
    <w:rsid w:val="007574D3"/>
    <w:rsid w:val="007577AA"/>
    <w:rsid w:val="0076227D"/>
    <w:rsid w:val="007663BD"/>
    <w:rsid w:val="007668D8"/>
    <w:rsid w:val="00771872"/>
    <w:rsid w:val="007721C4"/>
    <w:rsid w:val="007721D9"/>
    <w:rsid w:val="00772DAF"/>
    <w:rsid w:val="0077437F"/>
    <w:rsid w:val="00776156"/>
    <w:rsid w:val="007765BE"/>
    <w:rsid w:val="007815A7"/>
    <w:rsid w:val="00786496"/>
    <w:rsid w:val="00786F02"/>
    <w:rsid w:val="00793A9A"/>
    <w:rsid w:val="00794758"/>
    <w:rsid w:val="00795C57"/>
    <w:rsid w:val="0079732E"/>
    <w:rsid w:val="007A05C8"/>
    <w:rsid w:val="007A0BCE"/>
    <w:rsid w:val="007A3CE7"/>
    <w:rsid w:val="007A3D61"/>
    <w:rsid w:val="007A446A"/>
    <w:rsid w:val="007A663B"/>
    <w:rsid w:val="007B0D40"/>
    <w:rsid w:val="007B1B42"/>
    <w:rsid w:val="007B205C"/>
    <w:rsid w:val="007B4290"/>
    <w:rsid w:val="007B4589"/>
    <w:rsid w:val="007B5EF5"/>
    <w:rsid w:val="007B71E5"/>
    <w:rsid w:val="007C2868"/>
    <w:rsid w:val="007C2D18"/>
    <w:rsid w:val="007C3E59"/>
    <w:rsid w:val="007C4361"/>
    <w:rsid w:val="007C43B5"/>
    <w:rsid w:val="007C4DC5"/>
    <w:rsid w:val="007C4F68"/>
    <w:rsid w:val="007C6B9F"/>
    <w:rsid w:val="007D0031"/>
    <w:rsid w:val="007D0594"/>
    <w:rsid w:val="007D1476"/>
    <w:rsid w:val="007D1E30"/>
    <w:rsid w:val="007D2709"/>
    <w:rsid w:val="007D28CF"/>
    <w:rsid w:val="007D5918"/>
    <w:rsid w:val="007D5E6E"/>
    <w:rsid w:val="007E0291"/>
    <w:rsid w:val="007E0A11"/>
    <w:rsid w:val="007E177C"/>
    <w:rsid w:val="007E1ABE"/>
    <w:rsid w:val="007E1E1D"/>
    <w:rsid w:val="007E1F87"/>
    <w:rsid w:val="007E49D4"/>
    <w:rsid w:val="007E514E"/>
    <w:rsid w:val="007F52CB"/>
    <w:rsid w:val="007F7754"/>
    <w:rsid w:val="00800E88"/>
    <w:rsid w:val="00800FC1"/>
    <w:rsid w:val="008015A1"/>
    <w:rsid w:val="00802BFC"/>
    <w:rsid w:val="00803A78"/>
    <w:rsid w:val="00803C03"/>
    <w:rsid w:val="0080565F"/>
    <w:rsid w:val="00805F6D"/>
    <w:rsid w:val="00806536"/>
    <w:rsid w:val="00813490"/>
    <w:rsid w:val="0081466B"/>
    <w:rsid w:val="00814921"/>
    <w:rsid w:val="00815647"/>
    <w:rsid w:val="00817789"/>
    <w:rsid w:val="00820E64"/>
    <w:rsid w:val="00820F88"/>
    <w:rsid w:val="00823B3C"/>
    <w:rsid w:val="008257F8"/>
    <w:rsid w:val="00827FFD"/>
    <w:rsid w:val="008362B5"/>
    <w:rsid w:val="008372E2"/>
    <w:rsid w:val="0083781E"/>
    <w:rsid w:val="0084038C"/>
    <w:rsid w:val="00844409"/>
    <w:rsid w:val="008449E4"/>
    <w:rsid w:val="0084508C"/>
    <w:rsid w:val="00850823"/>
    <w:rsid w:val="00851577"/>
    <w:rsid w:val="00853DE1"/>
    <w:rsid w:val="008553C1"/>
    <w:rsid w:val="008614FD"/>
    <w:rsid w:val="0086246E"/>
    <w:rsid w:val="008638E0"/>
    <w:rsid w:val="008659A8"/>
    <w:rsid w:val="008742A2"/>
    <w:rsid w:val="00877AB6"/>
    <w:rsid w:val="0088104B"/>
    <w:rsid w:val="00881A34"/>
    <w:rsid w:val="0088463D"/>
    <w:rsid w:val="00886AC0"/>
    <w:rsid w:val="00887A08"/>
    <w:rsid w:val="00891D45"/>
    <w:rsid w:val="0089238E"/>
    <w:rsid w:val="00893008"/>
    <w:rsid w:val="008A0BD7"/>
    <w:rsid w:val="008A0D2A"/>
    <w:rsid w:val="008A313E"/>
    <w:rsid w:val="008A3B81"/>
    <w:rsid w:val="008B237C"/>
    <w:rsid w:val="008B260B"/>
    <w:rsid w:val="008B77E7"/>
    <w:rsid w:val="008C08CE"/>
    <w:rsid w:val="008C0B4C"/>
    <w:rsid w:val="008C2E63"/>
    <w:rsid w:val="008C2ECB"/>
    <w:rsid w:val="008C6A02"/>
    <w:rsid w:val="008D0898"/>
    <w:rsid w:val="008D26E3"/>
    <w:rsid w:val="008D55E3"/>
    <w:rsid w:val="008E39E0"/>
    <w:rsid w:val="008E54DE"/>
    <w:rsid w:val="008E5CED"/>
    <w:rsid w:val="008E5F0A"/>
    <w:rsid w:val="008E6986"/>
    <w:rsid w:val="008E6E73"/>
    <w:rsid w:val="008E7B60"/>
    <w:rsid w:val="008E7F4E"/>
    <w:rsid w:val="008F029B"/>
    <w:rsid w:val="008F1C4F"/>
    <w:rsid w:val="008F1E94"/>
    <w:rsid w:val="008F2073"/>
    <w:rsid w:val="008F4300"/>
    <w:rsid w:val="008F4A95"/>
    <w:rsid w:val="008F6F69"/>
    <w:rsid w:val="008F7EEE"/>
    <w:rsid w:val="00901057"/>
    <w:rsid w:val="00904928"/>
    <w:rsid w:val="0090641F"/>
    <w:rsid w:val="00911064"/>
    <w:rsid w:val="00911E81"/>
    <w:rsid w:val="0091329C"/>
    <w:rsid w:val="009152DE"/>
    <w:rsid w:val="009204DE"/>
    <w:rsid w:val="00921A02"/>
    <w:rsid w:val="009243EB"/>
    <w:rsid w:val="0092477C"/>
    <w:rsid w:val="009248F1"/>
    <w:rsid w:val="00931F84"/>
    <w:rsid w:val="00932210"/>
    <w:rsid w:val="009328D0"/>
    <w:rsid w:val="00933CE6"/>
    <w:rsid w:val="009346CC"/>
    <w:rsid w:val="00934CB3"/>
    <w:rsid w:val="00936A02"/>
    <w:rsid w:val="00936A92"/>
    <w:rsid w:val="00940AD9"/>
    <w:rsid w:val="009410DE"/>
    <w:rsid w:val="00946118"/>
    <w:rsid w:val="00947B0D"/>
    <w:rsid w:val="00950A29"/>
    <w:rsid w:val="00951483"/>
    <w:rsid w:val="00951669"/>
    <w:rsid w:val="00951907"/>
    <w:rsid w:val="00952E65"/>
    <w:rsid w:val="00953875"/>
    <w:rsid w:val="009561A8"/>
    <w:rsid w:val="009567BE"/>
    <w:rsid w:val="00963E1E"/>
    <w:rsid w:val="00965310"/>
    <w:rsid w:val="009662EE"/>
    <w:rsid w:val="0096670B"/>
    <w:rsid w:val="00966A0F"/>
    <w:rsid w:val="00971ECB"/>
    <w:rsid w:val="0097245B"/>
    <w:rsid w:val="00972847"/>
    <w:rsid w:val="0097300D"/>
    <w:rsid w:val="0097390D"/>
    <w:rsid w:val="009744B1"/>
    <w:rsid w:val="00976BEC"/>
    <w:rsid w:val="00976D62"/>
    <w:rsid w:val="00981ED2"/>
    <w:rsid w:val="00986853"/>
    <w:rsid w:val="00986C33"/>
    <w:rsid w:val="00987762"/>
    <w:rsid w:val="00987FF4"/>
    <w:rsid w:val="00990D8B"/>
    <w:rsid w:val="00991E97"/>
    <w:rsid w:val="0099319C"/>
    <w:rsid w:val="00994222"/>
    <w:rsid w:val="009955AF"/>
    <w:rsid w:val="00997B3F"/>
    <w:rsid w:val="009A27CF"/>
    <w:rsid w:val="009A4B1C"/>
    <w:rsid w:val="009A4C84"/>
    <w:rsid w:val="009A576A"/>
    <w:rsid w:val="009A63B6"/>
    <w:rsid w:val="009B056D"/>
    <w:rsid w:val="009B0951"/>
    <w:rsid w:val="009B0F6F"/>
    <w:rsid w:val="009B39FC"/>
    <w:rsid w:val="009B54D8"/>
    <w:rsid w:val="009B73ED"/>
    <w:rsid w:val="009C0308"/>
    <w:rsid w:val="009C1BC7"/>
    <w:rsid w:val="009C348E"/>
    <w:rsid w:val="009C3FB3"/>
    <w:rsid w:val="009C5F16"/>
    <w:rsid w:val="009C61D2"/>
    <w:rsid w:val="009C6BF4"/>
    <w:rsid w:val="009C7F9D"/>
    <w:rsid w:val="009D0163"/>
    <w:rsid w:val="009D030B"/>
    <w:rsid w:val="009D0FAA"/>
    <w:rsid w:val="009D48E2"/>
    <w:rsid w:val="009D5EF2"/>
    <w:rsid w:val="009E5AE6"/>
    <w:rsid w:val="009E63C5"/>
    <w:rsid w:val="009F026D"/>
    <w:rsid w:val="009F3BE1"/>
    <w:rsid w:val="009F5DC3"/>
    <w:rsid w:val="009F6C0A"/>
    <w:rsid w:val="00A00500"/>
    <w:rsid w:val="00A0187E"/>
    <w:rsid w:val="00A05819"/>
    <w:rsid w:val="00A0747B"/>
    <w:rsid w:val="00A124EB"/>
    <w:rsid w:val="00A13BF9"/>
    <w:rsid w:val="00A1460F"/>
    <w:rsid w:val="00A14F9E"/>
    <w:rsid w:val="00A160C9"/>
    <w:rsid w:val="00A16696"/>
    <w:rsid w:val="00A17A0C"/>
    <w:rsid w:val="00A23EA9"/>
    <w:rsid w:val="00A24A6D"/>
    <w:rsid w:val="00A265CD"/>
    <w:rsid w:val="00A27E18"/>
    <w:rsid w:val="00A30477"/>
    <w:rsid w:val="00A32828"/>
    <w:rsid w:val="00A33278"/>
    <w:rsid w:val="00A355E7"/>
    <w:rsid w:val="00A35601"/>
    <w:rsid w:val="00A37D57"/>
    <w:rsid w:val="00A4060E"/>
    <w:rsid w:val="00A4158D"/>
    <w:rsid w:val="00A418BD"/>
    <w:rsid w:val="00A420A0"/>
    <w:rsid w:val="00A42CBB"/>
    <w:rsid w:val="00A45AD5"/>
    <w:rsid w:val="00A46184"/>
    <w:rsid w:val="00A469EF"/>
    <w:rsid w:val="00A479E0"/>
    <w:rsid w:val="00A47B17"/>
    <w:rsid w:val="00A500A4"/>
    <w:rsid w:val="00A519D1"/>
    <w:rsid w:val="00A56440"/>
    <w:rsid w:val="00A602F7"/>
    <w:rsid w:val="00A62889"/>
    <w:rsid w:val="00A63AAD"/>
    <w:rsid w:val="00A64641"/>
    <w:rsid w:val="00A6716A"/>
    <w:rsid w:val="00A72BAE"/>
    <w:rsid w:val="00A74615"/>
    <w:rsid w:val="00A76AEB"/>
    <w:rsid w:val="00A76CF9"/>
    <w:rsid w:val="00A80B09"/>
    <w:rsid w:val="00A812CE"/>
    <w:rsid w:val="00A85657"/>
    <w:rsid w:val="00A863C3"/>
    <w:rsid w:val="00A90268"/>
    <w:rsid w:val="00A911F0"/>
    <w:rsid w:val="00A9248D"/>
    <w:rsid w:val="00A94EDA"/>
    <w:rsid w:val="00A97222"/>
    <w:rsid w:val="00A9765B"/>
    <w:rsid w:val="00A97BA6"/>
    <w:rsid w:val="00AA2D6F"/>
    <w:rsid w:val="00AA41C3"/>
    <w:rsid w:val="00AA5364"/>
    <w:rsid w:val="00AA7121"/>
    <w:rsid w:val="00AA7D6F"/>
    <w:rsid w:val="00AB018D"/>
    <w:rsid w:val="00AB0965"/>
    <w:rsid w:val="00AB1070"/>
    <w:rsid w:val="00AB1752"/>
    <w:rsid w:val="00AB1C3C"/>
    <w:rsid w:val="00AB1D79"/>
    <w:rsid w:val="00AB50E6"/>
    <w:rsid w:val="00AB6095"/>
    <w:rsid w:val="00AB7136"/>
    <w:rsid w:val="00AB7A56"/>
    <w:rsid w:val="00AB7BA5"/>
    <w:rsid w:val="00AC02EB"/>
    <w:rsid w:val="00AC09CD"/>
    <w:rsid w:val="00AC1C10"/>
    <w:rsid w:val="00AC49BB"/>
    <w:rsid w:val="00AC6D43"/>
    <w:rsid w:val="00AC7BE3"/>
    <w:rsid w:val="00AD1532"/>
    <w:rsid w:val="00AD3880"/>
    <w:rsid w:val="00AD4615"/>
    <w:rsid w:val="00AD581B"/>
    <w:rsid w:val="00AE38D1"/>
    <w:rsid w:val="00AE3ACF"/>
    <w:rsid w:val="00AE3D7B"/>
    <w:rsid w:val="00AE3EB9"/>
    <w:rsid w:val="00AE4279"/>
    <w:rsid w:val="00AF03A0"/>
    <w:rsid w:val="00AF1437"/>
    <w:rsid w:val="00AF182A"/>
    <w:rsid w:val="00AF24AD"/>
    <w:rsid w:val="00AF3791"/>
    <w:rsid w:val="00AF4A5E"/>
    <w:rsid w:val="00AF5C09"/>
    <w:rsid w:val="00AF73CF"/>
    <w:rsid w:val="00B0080E"/>
    <w:rsid w:val="00B009CF"/>
    <w:rsid w:val="00B00ECD"/>
    <w:rsid w:val="00B01B8B"/>
    <w:rsid w:val="00B053B5"/>
    <w:rsid w:val="00B1034D"/>
    <w:rsid w:val="00B14BDC"/>
    <w:rsid w:val="00B1544B"/>
    <w:rsid w:val="00B1609E"/>
    <w:rsid w:val="00B1673B"/>
    <w:rsid w:val="00B16B87"/>
    <w:rsid w:val="00B16DA5"/>
    <w:rsid w:val="00B206C3"/>
    <w:rsid w:val="00B22A43"/>
    <w:rsid w:val="00B235D1"/>
    <w:rsid w:val="00B23658"/>
    <w:rsid w:val="00B238DE"/>
    <w:rsid w:val="00B23BE0"/>
    <w:rsid w:val="00B24EC4"/>
    <w:rsid w:val="00B27D43"/>
    <w:rsid w:val="00B30B14"/>
    <w:rsid w:val="00B34BDE"/>
    <w:rsid w:val="00B34D03"/>
    <w:rsid w:val="00B355F8"/>
    <w:rsid w:val="00B3580C"/>
    <w:rsid w:val="00B366DA"/>
    <w:rsid w:val="00B36A97"/>
    <w:rsid w:val="00B41641"/>
    <w:rsid w:val="00B426C8"/>
    <w:rsid w:val="00B427AC"/>
    <w:rsid w:val="00B4323E"/>
    <w:rsid w:val="00B4324B"/>
    <w:rsid w:val="00B4455E"/>
    <w:rsid w:val="00B447AC"/>
    <w:rsid w:val="00B477D3"/>
    <w:rsid w:val="00B52615"/>
    <w:rsid w:val="00B5320B"/>
    <w:rsid w:val="00B65012"/>
    <w:rsid w:val="00B65210"/>
    <w:rsid w:val="00B656E4"/>
    <w:rsid w:val="00B67E5A"/>
    <w:rsid w:val="00B71204"/>
    <w:rsid w:val="00B7154F"/>
    <w:rsid w:val="00B715C2"/>
    <w:rsid w:val="00B72078"/>
    <w:rsid w:val="00B723B1"/>
    <w:rsid w:val="00B72D72"/>
    <w:rsid w:val="00B732EB"/>
    <w:rsid w:val="00B81811"/>
    <w:rsid w:val="00B84B41"/>
    <w:rsid w:val="00B8584A"/>
    <w:rsid w:val="00B86B4A"/>
    <w:rsid w:val="00B91AFA"/>
    <w:rsid w:val="00B925F0"/>
    <w:rsid w:val="00BA0630"/>
    <w:rsid w:val="00BA2D7B"/>
    <w:rsid w:val="00BA3BD5"/>
    <w:rsid w:val="00BA5583"/>
    <w:rsid w:val="00BA6C88"/>
    <w:rsid w:val="00BB17BC"/>
    <w:rsid w:val="00BB17BE"/>
    <w:rsid w:val="00BB1B17"/>
    <w:rsid w:val="00BB2BBB"/>
    <w:rsid w:val="00BB3086"/>
    <w:rsid w:val="00BB57EB"/>
    <w:rsid w:val="00BC0BFA"/>
    <w:rsid w:val="00BC0D72"/>
    <w:rsid w:val="00BC1CD8"/>
    <w:rsid w:val="00BC409F"/>
    <w:rsid w:val="00BC46AB"/>
    <w:rsid w:val="00BC5F8C"/>
    <w:rsid w:val="00BC6A47"/>
    <w:rsid w:val="00BC6DC3"/>
    <w:rsid w:val="00BD014E"/>
    <w:rsid w:val="00BD2075"/>
    <w:rsid w:val="00BD2732"/>
    <w:rsid w:val="00BD34C0"/>
    <w:rsid w:val="00BD3E27"/>
    <w:rsid w:val="00BD61F6"/>
    <w:rsid w:val="00BE010A"/>
    <w:rsid w:val="00BE175F"/>
    <w:rsid w:val="00BE2F70"/>
    <w:rsid w:val="00BE3936"/>
    <w:rsid w:val="00BE3D02"/>
    <w:rsid w:val="00BE597B"/>
    <w:rsid w:val="00BE762F"/>
    <w:rsid w:val="00BE7D6B"/>
    <w:rsid w:val="00BF1025"/>
    <w:rsid w:val="00BF2801"/>
    <w:rsid w:val="00BF3A13"/>
    <w:rsid w:val="00BF3E64"/>
    <w:rsid w:val="00C042CA"/>
    <w:rsid w:val="00C05968"/>
    <w:rsid w:val="00C06249"/>
    <w:rsid w:val="00C071D6"/>
    <w:rsid w:val="00C11F8E"/>
    <w:rsid w:val="00C127D7"/>
    <w:rsid w:val="00C12D82"/>
    <w:rsid w:val="00C1316A"/>
    <w:rsid w:val="00C13D12"/>
    <w:rsid w:val="00C14B36"/>
    <w:rsid w:val="00C15534"/>
    <w:rsid w:val="00C157C2"/>
    <w:rsid w:val="00C162E9"/>
    <w:rsid w:val="00C21353"/>
    <w:rsid w:val="00C2472C"/>
    <w:rsid w:val="00C26A0F"/>
    <w:rsid w:val="00C311DA"/>
    <w:rsid w:val="00C31743"/>
    <w:rsid w:val="00C31ECF"/>
    <w:rsid w:val="00C3206F"/>
    <w:rsid w:val="00C3225F"/>
    <w:rsid w:val="00C32FCA"/>
    <w:rsid w:val="00C34E8D"/>
    <w:rsid w:val="00C36D05"/>
    <w:rsid w:val="00C37651"/>
    <w:rsid w:val="00C40737"/>
    <w:rsid w:val="00C42B26"/>
    <w:rsid w:val="00C50356"/>
    <w:rsid w:val="00C51756"/>
    <w:rsid w:val="00C52774"/>
    <w:rsid w:val="00C533E2"/>
    <w:rsid w:val="00C53855"/>
    <w:rsid w:val="00C56FEF"/>
    <w:rsid w:val="00C64A37"/>
    <w:rsid w:val="00C65237"/>
    <w:rsid w:val="00C6580E"/>
    <w:rsid w:val="00C6648A"/>
    <w:rsid w:val="00C66FB3"/>
    <w:rsid w:val="00C700B6"/>
    <w:rsid w:val="00C7062A"/>
    <w:rsid w:val="00C76A82"/>
    <w:rsid w:val="00C8188F"/>
    <w:rsid w:val="00C818DF"/>
    <w:rsid w:val="00C82402"/>
    <w:rsid w:val="00C8364A"/>
    <w:rsid w:val="00C836B8"/>
    <w:rsid w:val="00C85C4A"/>
    <w:rsid w:val="00C87457"/>
    <w:rsid w:val="00C876ED"/>
    <w:rsid w:val="00C908A2"/>
    <w:rsid w:val="00C91B60"/>
    <w:rsid w:val="00C9691E"/>
    <w:rsid w:val="00CA4B7E"/>
    <w:rsid w:val="00CA513F"/>
    <w:rsid w:val="00CB0895"/>
    <w:rsid w:val="00CB5B1A"/>
    <w:rsid w:val="00CC0ED9"/>
    <w:rsid w:val="00CC11DB"/>
    <w:rsid w:val="00CC6C67"/>
    <w:rsid w:val="00CD3519"/>
    <w:rsid w:val="00CD47B5"/>
    <w:rsid w:val="00CD5A54"/>
    <w:rsid w:val="00CD7091"/>
    <w:rsid w:val="00CE051B"/>
    <w:rsid w:val="00CE0B6B"/>
    <w:rsid w:val="00CE1315"/>
    <w:rsid w:val="00CE19FD"/>
    <w:rsid w:val="00CE4153"/>
    <w:rsid w:val="00CE54F2"/>
    <w:rsid w:val="00CE7254"/>
    <w:rsid w:val="00CE7B28"/>
    <w:rsid w:val="00CE7EB4"/>
    <w:rsid w:val="00CF263E"/>
    <w:rsid w:val="00CF363C"/>
    <w:rsid w:val="00CF5A98"/>
    <w:rsid w:val="00CF5E0F"/>
    <w:rsid w:val="00CF64AA"/>
    <w:rsid w:val="00CF667C"/>
    <w:rsid w:val="00CF6C18"/>
    <w:rsid w:val="00CF6D96"/>
    <w:rsid w:val="00CF76E9"/>
    <w:rsid w:val="00CF7EF6"/>
    <w:rsid w:val="00D02D16"/>
    <w:rsid w:val="00D02F80"/>
    <w:rsid w:val="00D046E8"/>
    <w:rsid w:val="00D04B70"/>
    <w:rsid w:val="00D04C89"/>
    <w:rsid w:val="00D05513"/>
    <w:rsid w:val="00D0647B"/>
    <w:rsid w:val="00D0703B"/>
    <w:rsid w:val="00D1318F"/>
    <w:rsid w:val="00D13896"/>
    <w:rsid w:val="00D20E9B"/>
    <w:rsid w:val="00D21E5A"/>
    <w:rsid w:val="00D21FAC"/>
    <w:rsid w:val="00D2238F"/>
    <w:rsid w:val="00D24CB1"/>
    <w:rsid w:val="00D250D8"/>
    <w:rsid w:val="00D301DF"/>
    <w:rsid w:val="00D3034E"/>
    <w:rsid w:val="00D32521"/>
    <w:rsid w:val="00D3266F"/>
    <w:rsid w:val="00D32B00"/>
    <w:rsid w:val="00D32B7C"/>
    <w:rsid w:val="00D40BB8"/>
    <w:rsid w:val="00D43662"/>
    <w:rsid w:val="00D45A06"/>
    <w:rsid w:val="00D45B0C"/>
    <w:rsid w:val="00D46740"/>
    <w:rsid w:val="00D50B8E"/>
    <w:rsid w:val="00D52B45"/>
    <w:rsid w:val="00D569DC"/>
    <w:rsid w:val="00D61537"/>
    <w:rsid w:val="00D6223D"/>
    <w:rsid w:val="00D70F67"/>
    <w:rsid w:val="00D7461D"/>
    <w:rsid w:val="00D77969"/>
    <w:rsid w:val="00D80484"/>
    <w:rsid w:val="00D80D45"/>
    <w:rsid w:val="00D824E0"/>
    <w:rsid w:val="00D84F33"/>
    <w:rsid w:val="00D86EDC"/>
    <w:rsid w:val="00D91BFB"/>
    <w:rsid w:val="00D92E6C"/>
    <w:rsid w:val="00D94606"/>
    <w:rsid w:val="00D94B5B"/>
    <w:rsid w:val="00D96672"/>
    <w:rsid w:val="00D97C4B"/>
    <w:rsid w:val="00DA037D"/>
    <w:rsid w:val="00DA0CA5"/>
    <w:rsid w:val="00DA14E1"/>
    <w:rsid w:val="00DA3FB6"/>
    <w:rsid w:val="00DA7449"/>
    <w:rsid w:val="00DA747C"/>
    <w:rsid w:val="00DA777E"/>
    <w:rsid w:val="00DB1296"/>
    <w:rsid w:val="00DB19BF"/>
    <w:rsid w:val="00DB1ACE"/>
    <w:rsid w:val="00DB57BC"/>
    <w:rsid w:val="00DB5C8A"/>
    <w:rsid w:val="00DB7B4D"/>
    <w:rsid w:val="00DC0C1E"/>
    <w:rsid w:val="00DC404C"/>
    <w:rsid w:val="00DC58F1"/>
    <w:rsid w:val="00DC60AF"/>
    <w:rsid w:val="00DC629C"/>
    <w:rsid w:val="00DC78FC"/>
    <w:rsid w:val="00DD0C73"/>
    <w:rsid w:val="00DD1637"/>
    <w:rsid w:val="00DD2E62"/>
    <w:rsid w:val="00DD4943"/>
    <w:rsid w:val="00DD4EF9"/>
    <w:rsid w:val="00DD5232"/>
    <w:rsid w:val="00DD75F3"/>
    <w:rsid w:val="00DD7BDC"/>
    <w:rsid w:val="00DE2F0F"/>
    <w:rsid w:val="00DE3A76"/>
    <w:rsid w:val="00DE3AD2"/>
    <w:rsid w:val="00DF0CEA"/>
    <w:rsid w:val="00DF2EFC"/>
    <w:rsid w:val="00DF48E8"/>
    <w:rsid w:val="00DF50F0"/>
    <w:rsid w:val="00DF6BEC"/>
    <w:rsid w:val="00E00C5A"/>
    <w:rsid w:val="00E00EFA"/>
    <w:rsid w:val="00E02C73"/>
    <w:rsid w:val="00E04152"/>
    <w:rsid w:val="00E046DE"/>
    <w:rsid w:val="00E05304"/>
    <w:rsid w:val="00E06147"/>
    <w:rsid w:val="00E0789C"/>
    <w:rsid w:val="00E123FA"/>
    <w:rsid w:val="00E136FB"/>
    <w:rsid w:val="00E14FAE"/>
    <w:rsid w:val="00E16669"/>
    <w:rsid w:val="00E2038C"/>
    <w:rsid w:val="00E21262"/>
    <w:rsid w:val="00E21AE9"/>
    <w:rsid w:val="00E21E48"/>
    <w:rsid w:val="00E221D2"/>
    <w:rsid w:val="00E22D5B"/>
    <w:rsid w:val="00E23416"/>
    <w:rsid w:val="00E250C9"/>
    <w:rsid w:val="00E254F3"/>
    <w:rsid w:val="00E25883"/>
    <w:rsid w:val="00E26D4A"/>
    <w:rsid w:val="00E27511"/>
    <w:rsid w:val="00E27D6C"/>
    <w:rsid w:val="00E27E86"/>
    <w:rsid w:val="00E30883"/>
    <w:rsid w:val="00E3189E"/>
    <w:rsid w:val="00E326D8"/>
    <w:rsid w:val="00E327E5"/>
    <w:rsid w:val="00E33C8D"/>
    <w:rsid w:val="00E3715D"/>
    <w:rsid w:val="00E4109B"/>
    <w:rsid w:val="00E4154A"/>
    <w:rsid w:val="00E43B1D"/>
    <w:rsid w:val="00E43F21"/>
    <w:rsid w:val="00E47AD5"/>
    <w:rsid w:val="00E50FAF"/>
    <w:rsid w:val="00E545B7"/>
    <w:rsid w:val="00E548E5"/>
    <w:rsid w:val="00E5492C"/>
    <w:rsid w:val="00E565B6"/>
    <w:rsid w:val="00E63D0B"/>
    <w:rsid w:val="00E73D13"/>
    <w:rsid w:val="00E75D75"/>
    <w:rsid w:val="00E77564"/>
    <w:rsid w:val="00E80BF9"/>
    <w:rsid w:val="00E80F94"/>
    <w:rsid w:val="00E82AFE"/>
    <w:rsid w:val="00E85822"/>
    <w:rsid w:val="00E86279"/>
    <w:rsid w:val="00E876F0"/>
    <w:rsid w:val="00E9117B"/>
    <w:rsid w:val="00E92777"/>
    <w:rsid w:val="00E929F4"/>
    <w:rsid w:val="00E9490D"/>
    <w:rsid w:val="00E9784C"/>
    <w:rsid w:val="00E979F2"/>
    <w:rsid w:val="00EA30E6"/>
    <w:rsid w:val="00EA32EB"/>
    <w:rsid w:val="00EA391B"/>
    <w:rsid w:val="00EA4E7A"/>
    <w:rsid w:val="00EA6E18"/>
    <w:rsid w:val="00EB266C"/>
    <w:rsid w:val="00EB37AA"/>
    <w:rsid w:val="00EB4C79"/>
    <w:rsid w:val="00EB6FB3"/>
    <w:rsid w:val="00EB7C01"/>
    <w:rsid w:val="00EC0AFC"/>
    <w:rsid w:val="00EC129E"/>
    <w:rsid w:val="00EC2489"/>
    <w:rsid w:val="00EC269B"/>
    <w:rsid w:val="00EC2C97"/>
    <w:rsid w:val="00EC4177"/>
    <w:rsid w:val="00EC5E21"/>
    <w:rsid w:val="00EC6143"/>
    <w:rsid w:val="00EC69DE"/>
    <w:rsid w:val="00EC7074"/>
    <w:rsid w:val="00ED40E0"/>
    <w:rsid w:val="00ED61E0"/>
    <w:rsid w:val="00ED73FE"/>
    <w:rsid w:val="00EE28F1"/>
    <w:rsid w:val="00EE3905"/>
    <w:rsid w:val="00EE4219"/>
    <w:rsid w:val="00EE472C"/>
    <w:rsid w:val="00EE565E"/>
    <w:rsid w:val="00EE58AE"/>
    <w:rsid w:val="00EE5DDF"/>
    <w:rsid w:val="00EE5F4D"/>
    <w:rsid w:val="00EF0C88"/>
    <w:rsid w:val="00EF1114"/>
    <w:rsid w:val="00EF6CE6"/>
    <w:rsid w:val="00F0654A"/>
    <w:rsid w:val="00F07E9F"/>
    <w:rsid w:val="00F10C31"/>
    <w:rsid w:val="00F1173D"/>
    <w:rsid w:val="00F1202C"/>
    <w:rsid w:val="00F15184"/>
    <w:rsid w:val="00F15445"/>
    <w:rsid w:val="00F156E0"/>
    <w:rsid w:val="00F17429"/>
    <w:rsid w:val="00F210AD"/>
    <w:rsid w:val="00F22508"/>
    <w:rsid w:val="00F23FF2"/>
    <w:rsid w:val="00F33B1C"/>
    <w:rsid w:val="00F341CA"/>
    <w:rsid w:val="00F34DCF"/>
    <w:rsid w:val="00F355CD"/>
    <w:rsid w:val="00F3560C"/>
    <w:rsid w:val="00F428B3"/>
    <w:rsid w:val="00F4377E"/>
    <w:rsid w:val="00F44359"/>
    <w:rsid w:val="00F4477E"/>
    <w:rsid w:val="00F45702"/>
    <w:rsid w:val="00F46140"/>
    <w:rsid w:val="00F4679B"/>
    <w:rsid w:val="00F468DD"/>
    <w:rsid w:val="00F52035"/>
    <w:rsid w:val="00F52489"/>
    <w:rsid w:val="00F527F9"/>
    <w:rsid w:val="00F531A2"/>
    <w:rsid w:val="00F544D9"/>
    <w:rsid w:val="00F54B73"/>
    <w:rsid w:val="00F5568A"/>
    <w:rsid w:val="00F5722C"/>
    <w:rsid w:val="00F57DB1"/>
    <w:rsid w:val="00F60741"/>
    <w:rsid w:val="00F62641"/>
    <w:rsid w:val="00F64EC9"/>
    <w:rsid w:val="00F6506F"/>
    <w:rsid w:val="00F668EF"/>
    <w:rsid w:val="00F71D9F"/>
    <w:rsid w:val="00F73467"/>
    <w:rsid w:val="00F75F60"/>
    <w:rsid w:val="00F77586"/>
    <w:rsid w:val="00F82221"/>
    <w:rsid w:val="00F8393C"/>
    <w:rsid w:val="00F83DBC"/>
    <w:rsid w:val="00F84EA8"/>
    <w:rsid w:val="00F8675A"/>
    <w:rsid w:val="00F86B5C"/>
    <w:rsid w:val="00F90171"/>
    <w:rsid w:val="00F957E2"/>
    <w:rsid w:val="00F95BF1"/>
    <w:rsid w:val="00FA0CD0"/>
    <w:rsid w:val="00FA1A68"/>
    <w:rsid w:val="00FA3B67"/>
    <w:rsid w:val="00FA4E2D"/>
    <w:rsid w:val="00FA51A3"/>
    <w:rsid w:val="00FA56DD"/>
    <w:rsid w:val="00FA6135"/>
    <w:rsid w:val="00FA6F67"/>
    <w:rsid w:val="00FA7156"/>
    <w:rsid w:val="00FA7B39"/>
    <w:rsid w:val="00FB0C24"/>
    <w:rsid w:val="00FB55A9"/>
    <w:rsid w:val="00FC0A27"/>
    <w:rsid w:val="00FC0A5C"/>
    <w:rsid w:val="00FC0E15"/>
    <w:rsid w:val="00FC0E3F"/>
    <w:rsid w:val="00FC334C"/>
    <w:rsid w:val="00FC335B"/>
    <w:rsid w:val="00FC3EF8"/>
    <w:rsid w:val="00FC4494"/>
    <w:rsid w:val="00FC5282"/>
    <w:rsid w:val="00FC5406"/>
    <w:rsid w:val="00FC71C6"/>
    <w:rsid w:val="00FC7936"/>
    <w:rsid w:val="00FD594B"/>
    <w:rsid w:val="00FD7750"/>
    <w:rsid w:val="00FD77DC"/>
    <w:rsid w:val="00FE29BE"/>
    <w:rsid w:val="00FE3BBB"/>
    <w:rsid w:val="00FE7970"/>
    <w:rsid w:val="00FF065A"/>
    <w:rsid w:val="00FF0AD7"/>
    <w:rsid w:val="00FF32E7"/>
    <w:rsid w:val="00FF449C"/>
    <w:rsid w:val="00FF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5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804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804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804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804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110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103F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641B5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96CCA"/>
    <w:pPr>
      <w:ind w:left="720"/>
      <w:contextualSpacing/>
    </w:pPr>
  </w:style>
  <w:style w:type="paragraph" w:styleId="ab">
    <w:name w:val="No Spacing"/>
    <w:uiPriority w:val="1"/>
    <w:qFormat/>
    <w:rsid w:val="00147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3E4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5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804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804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804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804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110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103F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641B5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96CCA"/>
    <w:pPr>
      <w:ind w:left="720"/>
      <w:contextualSpacing/>
    </w:pPr>
  </w:style>
  <w:style w:type="paragraph" w:styleId="ab">
    <w:name w:val="No Spacing"/>
    <w:uiPriority w:val="1"/>
    <w:qFormat/>
    <w:rsid w:val="00147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3E4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23B6C-2E31-4530-8C1D-D73DC1F68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СО ЦЗН г.о. Самара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unova</dc:creator>
  <cp:lastModifiedBy>Ржевская Юлия Валерьевна</cp:lastModifiedBy>
  <cp:revision>13</cp:revision>
  <cp:lastPrinted>2022-02-03T11:05:00Z</cp:lastPrinted>
  <dcterms:created xsi:type="dcterms:W3CDTF">2022-02-03T09:14:00Z</dcterms:created>
  <dcterms:modified xsi:type="dcterms:W3CDTF">2022-02-03T11:39:00Z</dcterms:modified>
</cp:coreProperties>
</file>